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proofErr w:type="spellEnd"/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2E3630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-мест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="00866005" w:rsidRPr="002E3630">
        <w:rPr>
          <w:rFonts w:ascii="Times New Roman" w:hAnsi="Times New Roman"/>
          <w:sz w:val="28"/>
          <w:szCs w:val="28"/>
        </w:rPr>
        <w:t>N</w:t>
      </w:r>
      <w:proofErr w:type="gramEnd"/>
      <w:r w:rsidR="00866005" w:rsidRPr="002E3630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1" w:name="Par8"/>
      <w:bookmarkEnd w:id="1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не допускается указание даты выпуска (</w:t>
      </w:r>
      <w:proofErr w:type="spellStart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.Д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2" w:name="Par619"/>
      <w:bookmarkEnd w:id="2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3" w:name="Par620"/>
      <w:bookmarkEnd w:id="3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4" w:name="Par626"/>
      <w:bookmarkEnd w:id="4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5" w:name="Par627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6" w:name="Par629"/>
      <w:bookmarkEnd w:id="6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31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3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bookmarkStart w:id="9" w:name="_GoBack"/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  <w:bookmarkEnd w:id="9"/>
      <w:proofErr w:type="gramEnd"/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5D0" w:rsidRDefault="00EC55D0" w:rsidP="00204BB5">
      <w:r>
        <w:separator/>
      </w:r>
    </w:p>
  </w:endnote>
  <w:endnote w:type="continuationSeparator" w:id="0">
    <w:p w:rsidR="00EC55D0" w:rsidRDefault="00EC55D0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5D0" w:rsidRDefault="00EC55D0" w:rsidP="00204BB5">
      <w:r>
        <w:separator/>
      </w:r>
    </w:p>
  </w:footnote>
  <w:footnote w:type="continuationSeparator" w:id="0">
    <w:p w:rsidR="00EC55D0" w:rsidRDefault="00EC55D0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B3" w:rsidRDefault="00682B90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D526B3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1669C9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669C9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2B90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55D0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BFD5BC4-A652-435B-BE73-25639F6C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3</Pages>
  <Words>16101</Words>
  <Characters>91777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663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user</cp:lastModifiedBy>
  <cp:revision>2</cp:revision>
  <cp:lastPrinted>2018-12-26T07:50:00Z</cp:lastPrinted>
  <dcterms:created xsi:type="dcterms:W3CDTF">2019-01-18T06:28:00Z</dcterms:created>
  <dcterms:modified xsi:type="dcterms:W3CDTF">2019-01-18T06:28:00Z</dcterms:modified>
</cp:coreProperties>
</file>